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7BE5" w14:textId="37371E81" w:rsidR="006C4E79" w:rsidRPr="001767FC" w:rsidRDefault="007637A8" w:rsidP="006C4E79">
      <w:pPr>
        <w:pStyle w:val="Podnadpis"/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PROHLÁŠENÍ </w:t>
      </w:r>
      <w:r w:rsidR="00097B96">
        <w:rPr>
          <w:rFonts w:ascii="Palatino Linotype" w:hAnsi="Palatino Linotype"/>
        </w:rPr>
        <w:t>ÚČASTNÍKA</w:t>
      </w:r>
      <w:r w:rsidRPr="001767FC">
        <w:rPr>
          <w:rFonts w:ascii="Palatino Linotype" w:hAnsi="Palatino Linotype"/>
        </w:rPr>
        <w:t xml:space="preserve"> O SPLNĚNÍ </w:t>
      </w:r>
      <w:r w:rsidR="007E1CFE" w:rsidRPr="001767FC">
        <w:rPr>
          <w:rFonts w:ascii="Palatino Linotype" w:hAnsi="Palatino Linotype"/>
        </w:rPr>
        <w:t xml:space="preserve">ZÁKLADNÍ </w:t>
      </w:r>
      <w:r w:rsidR="00534178" w:rsidRPr="001767FC">
        <w:rPr>
          <w:rFonts w:ascii="Palatino Linotype" w:hAnsi="Palatino Linotype"/>
        </w:rPr>
        <w:t>ZPŮSOBILOSTI</w:t>
      </w:r>
    </w:p>
    <w:p w14:paraId="6C38E5A4" w14:textId="77777777" w:rsidR="006C4E79" w:rsidRPr="001767F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Uchazeč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se sídlem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IČ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stoupen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1767F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 xml:space="preserve">, </w:t>
      </w:r>
      <w:r w:rsidRPr="001767F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1767F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který se </w:t>
      </w:r>
      <w:r w:rsidRPr="001767F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1767F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1767F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1767FC">
        <w:rPr>
          <w:rFonts w:ascii="Palatino Linotype" w:hAnsi="Palatino Linotype" w:cs="Arial"/>
          <w:b/>
          <w:sz w:val="24"/>
          <w:szCs w:val="24"/>
        </w:rPr>
        <w:t> </w:t>
      </w:r>
      <w:r w:rsidRPr="001767F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1767F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C9D2AD0" w14:textId="5B77BE3E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097B96" w:rsidRPr="00097B96">
        <w:rPr>
          <w:rFonts w:ascii="Palatino Linotype" w:hAnsi="Palatino Linotype"/>
          <w:b/>
          <w:sz w:val="32"/>
          <w:szCs w:val="32"/>
        </w:rPr>
        <w:t xml:space="preserve">Dodávka průmyslových praček a válcového sušícího </w:t>
      </w:r>
      <w:proofErr w:type="spellStart"/>
      <w:r w:rsidR="00097B96" w:rsidRPr="00097B96">
        <w:rPr>
          <w:rFonts w:ascii="Palatino Linotype" w:hAnsi="Palatino Linotype"/>
          <w:b/>
          <w:sz w:val="32"/>
          <w:szCs w:val="32"/>
        </w:rPr>
        <w:t>žehliče</w:t>
      </w:r>
      <w:proofErr w:type="spellEnd"/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00845CDA" w14:textId="77777777" w:rsidR="006C4E79" w:rsidRPr="001767FC" w:rsidRDefault="00D53802" w:rsidP="007637A8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 </w:t>
      </w:r>
    </w:p>
    <w:p w14:paraId="70EAD742" w14:textId="77777777" w:rsidR="00D53802" w:rsidRPr="001767F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1767F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1767FC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1767FC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1767FC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 w:rsidRPr="001767FC">
        <w:rPr>
          <w:rFonts w:ascii="Palatino Linotype" w:hAnsi="Palatino Linotype" w:cs="Arial"/>
          <w:sz w:val="20"/>
          <w:szCs w:val="20"/>
        </w:rPr>
        <w:t xml:space="preserve">uvedený v příloze č. 3 k zákonu č. 134/2016 Sb., o zadávání veřejných zakázek, ve znění pozdějších předpisů </w:t>
      </w:r>
      <w:r w:rsidRPr="001767FC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1767F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1767F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1767FC" w:rsidRDefault="00D53802" w:rsidP="00784AAE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V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  <w:r w:rsidRPr="001767FC">
        <w:rPr>
          <w:rFonts w:ascii="Palatino Linotype" w:hAnsi="Palatino Linotype"/>
        </w:rPr>
        <w:t xml:space="preserve"> dne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</w:p>
    <w:p w14:paraId="2A993A7B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1767F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02EAD45" w14:textId="578BB5DF" w:rsidR="00814B7F" w:rsidRPr="001767FC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bookmarkStart w:id="3" w:name="_GoBack"/>
      <w:bookmarkEnd w:id="3"/>
      <w:r w:rsidRPr="001767FC">
        <w:rPr>
          <w:rFonts w:ascii="Palatino Linotype" w:hAnsi="Palatino Linotype" w:cs="Arial"/>
          <w:sz w:val="24"/>
          <w:szCs w:val="24"/>
        </w:rPr>
        <w:t>Jméno a p</w:t>
      </w:r>
      <w:r w:rsidR="007637A8" w:rsidRPr="001767F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39A18463" w14:textId="0A818720" w:rsidR="001767FC" w:rsidRPr="001767FC" w:rsidRDefault="001767FC" w:rsidP="001767FC">
      <w:pPr>
        <w:spacing w:after="0"/>
        <w:rPr>
          <w:rFonts w:ascii="Palatino Linotype" w:hAnsi="Palatino Linotype" w:cs="Arial"/>
          <w:sz w:val="24"/>
          <w:szCs w:val="24"/>
        </w:rPr>
      </w:pPr>
    </w:p>
    <w:sectPr w:rsidR="001767FC" w:rsidRPr="001767FC" w:rsidSect="00E06465">
      <w:headerReference w:type="default" r:id="rId8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CD33" w14:textId="77777777" w:rsidR="00C7623F" w:rsidRDefault="00C7623F" w:rsidP="00E96281">
      <w:pPr>
        <w:spacing w:after="0"/>
      </w:pPr>
      <w:r>
        <w:separator/>
      </w:r>
    </w:p>
  </w:endnote>
  <w:endnote w:type="continuationSeparator" w:id="0">
    <w:p w14:paraId="21AD3605" w14:textId="77777777" w:rsidR="00C7623F" w:rsidRDefault="00C7623F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D89" w14:textId="77777777" w:rsidR="00C7623F" w:rsidRDefault="00C7623F" w:rsidP="00E96281">
      <w:pPr>
        <w:spacing w:after="0"/>
      </w:pPr>
      <w:r>
        <w:separator/>
      </w:r>
    </w:p>
  </w:footnote>
  <w:footnote w:type="continuationSeparator" w:id="0">
    <w:p w14:paraId="09E1468C" w14:textId="77777777" w:rsidR="00C7623F" w:rsidRDefault="00C7623F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98E3" w14:textId="3F5631EE" w:rsidR="00752526" w:rsidRDefault="00C7623F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B96"/>
    <w:rsid w:val="00097CC6"/>
    <w:rsid w:val="000F0E7E"/>
    <w:rsid w:val="0013301E"/>
    <w:rsid w:val="001737E7"/>
    <w:rsid w:val="001767FC"/>
    <w:rsid w:val="001B2F52"/>
    <w:rsid w:val="002244D5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34178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93641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B3982"/>
    <w:rsid w:val="009F1DEB"/>
    <w:rsid w:val="009F744F"/>
    <w:rsid w:val="00A114E0"/>
    <w:rsid w:val="00A13512"/>
    <w:rsid w:val="00A614E9"/>
    <w:rsid w:val="00AE50E1"/>
    <w:rsid w:val="00B13CCD"/>
    <w:rsid w:val="00B2723A"/>
    <w:rsid w:val="00B44538"/>
    <w:rsid w:val="00B9627D"/>
    <w:rsid w:val="00BB217E"/>
    <w:rsid w:val="00BC38F6"/>
    <w:rsid w:val="00BD4DFF"/>
    <w:rsid w:val="00BD7D6D"/>
    <w:rsid w:val="00BE7C80"/>
    <w:rsid w:val="00C2354E"/>
    <w:rsid w:val="00C512B9"/>
    <w:rsid w:val="00C7623F"/>
    <w:rsid w:val="00CC05D1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EE04-0564-4871-B192-0B1BE2C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8-11-29T12:28:00Z</dcterms:modified>
</cp:coreProperties>
</file>